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9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2.2017</w:t>
      </w:r>
    </w:p>
    <w:p w:rsidR="009B4271" w:rsidRPr="00AF318E" w:rsidRDefault="00405A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5A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opravu monitorovacího zařízení REVI 1200 na nástavbě vozidla 4P6 50 42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0E8B" w:rsidRDefault="00405A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0E8B">
        <w:br w:type="page"/>
      </w:r>
    </w:p>
    <w:p w:rsidR="006D0E8B" w:rsidRDefault="006D0E8B">
      <w:r>
        <w:lastRenderedPageBreak/>
        <w:t xml:space="preserve">Datum potvrzení objednávky dodavatelem:  </w:t>
      </w:r>
      <w:r w:rsidR="00405A12">
        <w:t>15.12.2017</w:t>
      </w:r>
    </w:p>
    <w:p w:rsidR="006D0E8B" w:rsidRDefault="006D0E8B">
      <w:r>
        <w:t>Potvrzení objednávky:</w:t>
      </w:r>
    </w:p>
    <w:p w:rsidR="00405A12" w:rsidRDefault="00405A12">
      <w:r>
        <w:t xml:space="preserve">From: </w:t>
      </w:r>
    </w:p>
    <w:p w:rsidR="00405A12" w:rsidRDefault="00405A12">
      <w:r>
        <w:t>Sent: Friday, December 15, 2017 7:12 AM</w:t>
      </w:r>
    </w:p>
    <w:p w:rsidR="00405A12" w:rsidRDefault="00405A12">
      <w:r>
        <w:t xml:space="preserve">To: </w:t>
      </w:r>
    </w:p>
    <w:p w:rsidR="00405A12" w:rsidRDefault="00405A12">
      <w:r>
        <w:t xml:space="preserve">Cc: </w:t>
      </w:r>
    </w:p>
    <w:p w:rsidR="00405A12" w:rsidRDefault="00405A12">
      <w:r>
        <w:t>Subject: Re: objednávka</w:t>
      </w:r>
    </w:p>
    <w:p w:rsidR="00405A12" w:rsidRDefault="00405A12"/>
    <w:p w:rsidR="00405A12" w:rsidRDefault="00405A12">
      <w:r>
        <w:t>Akceptuji</w:t>
      </w:r>
    </w:p>
    <w:p w:rsidR="006D0E8B" w:rsidRDefault="006D0E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8B" w:rsidRDefault="006D0E8B" w:rsidP="000071C6">
      <w:pPr>
        <w:spacing w:after="0" w:line="240" w:lineRule="auto"/>
      </w:pPr>
      <w:r>
        <w:separator/>
      </w:r>
    </w:p>
  </w:endnote>
  <w:endnote w:type="continuationSeparator" w:id="0">
    <w:p w:rsidR="006D0E8B" w:rsidRDefault="006D0E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5A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8B" w:rsidRDefault="006D0E8B" w:rsidP="000071C6">
      <w:pPr>
        <w:spacing w:after="0" w:line="240" w:lineRule="auto"/>
      </w:pPr>
      <w:r>
        <w:separator/>
      </w:r>
    </w:p>
  </w:footnote>
  <w:footnote w:type="continuationSeparator" w:id="0">
    <w:p w:rsidR="006D0E8B" w:rsidRDefault="006D0E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05A12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0E8B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04F021-7448-4635-93FC-F737F35A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BB37-F57E-46D1-B130-3F9794D81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5D3E-6473-49FE-94C5-7079AD12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58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7-12-15T06:12:00Z</dcterms:created>
  <dcterms:modified xsi:type="dcterms:W3CDTF">2017-12-15T06:13:00Z</dcterms:modified>
</cp:coreProperties>
</file>